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7A6BA6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85660D">
        <w:rPr>
          <w:rFonts w:cstheme="minorHAnsi"/>
          <w:b/>
          <w:sz w:val="24"/>
          <w:szCs w:val="24"/>
        </w:rPr>
        <w:t>март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D23441">
        <w:rPr>
          <w:rFonts w:cstheme="minorHAnsi"/>
          <w:b/>
          <w:sz w:val="24"/>
          <w:szCs w:val="24"/>
        </w:rPr>
        <w:t>202</w:t>
      </w:r>
      <w:r w:rsidR="00D23441" w:rsidRPr="00D23441">
        <w:rPr>
          <w:rFonts w:cstheme="minorHAnsi"/>
          <w:b/>
          <w:sz w:val="24"/>
          <w:szCs w:val="24"/>
        </w:rPr>
        <w:t>2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D234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март 202</w:t>
      </w:r>
      <w:r w:rsidRPr="00D23441">
        <w:rPr>
          <w:rFonts w:cstheme="minorHAnsi"/>
          <w:sz w:val="24"/>
          <w:szCs w:val="24"/>
        </w:rPr>
        <w:t>2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5C76F2" w:rsidRPr="005C76F2">
        <w:rPr>
          <w:rFonts w:cstheme="minorHAnsi"/>
          <w:b/>
          <w:sz w:val="24"/>
          <w:szCs w:val="24"/>
        </w:rPr>
        <w:t xml:space="preserve"> 138649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ED7199" w:rsidRPr="0085660D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5C76F2" w:rsidRDefault="005C76F2" w:rsidP="005C76F2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жертвования держателей карт «</w:t>
      </w:r>
      <w:proofErr w:type="spellStart"/>
      <w:r>
        <w:rPr>
          <w:rFonts w:cstheme="minorHAnsi"/>
          <w:sz w:val="24"/>
          <w:szCs w:val="24"/>
        </w:rPr>
        <w:t>Тинькофф</w:t>
      </w:r>
      <w:proofErr w:type="spellEnd"/>
      <w:r>
        <w:rPr>
          <w:rFonts w:cstheme="minorHAnsi"/>
          <w:sz w:val="24"/>
          <w:szCs w:val="24"/>
        </w:rPr>
        <w:t>»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D23441" w:rsidRPr="00795036" w:rsidRDefault="004207E7" w:rsidP="00D23441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133" w:type="dxa"/>
        <w:tblInd w:w="96" w:type="dxa"/>
        <w:tblLook w:val="04A0"/>
      </w:tblPr>
      <w:tblGrid>
        <w:gridCol w:w="2000"/>
        <w:gridCol w:w="3213"/>
        <w:gridCol w:w="960"/>
        <w:gridCol w:w="960"/>
      </w:tblGrid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1.03.2022 22:5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ASTASIYA DEGTYAR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C76F2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2" w:rsidRPr="005C76F2" w:rsidRDefault="005C76F2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1.03.20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2" w:rsidRPr="005C76F2" w:rsidRDefault="005C76F2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INK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2" w:rsidRPr="005C76F2" w:rsidRDefault="005C76F2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2" w:rsidRPr="005C76F2" w:rsidRDefault="005C76F2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1.03.2022 8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1.03.2022 0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DARYA KLOCH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0.03.2022 22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LIZAVETA ZHUR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0.03.2022 21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ALERIYA TUGUS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0.03.2022 21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0.03.2022 15:5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0.03.2022 15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0.03.2022 14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LEKSANDRA ZAPOTYL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.03.2022 13:3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0.03.2022 10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0.03.2022 10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OLKOVA A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0.03.2022 2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TATYANA RU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0.03.2022 0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9.03.2022 22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9.03.2022 21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INA SHPI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9.03.2022 11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9.03.2022 11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TATYANA KHLYUST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9.03.2022 0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.03.2022 23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.03.2022 19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.03.2022 12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.03.2022 10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YULIA KOPI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.03.2022 9:5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LENA GUD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7.03.2022 16:5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7.03.2022 14:3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6.03.2022 21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72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6.03.2022 16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6.03.2022 9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5.03.2022 13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TIMOFEY SHIMO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5.03.2022 13:0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ULIIA POLIU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5.03.2022 12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OLGA MOROZ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5.03.2022 10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5.03.2022 8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5.03.2022 6:4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LADIMIR NIK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13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TALYA KOTLY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13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OLGA FEDO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12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12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IANNA KR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11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11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KATERIN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4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10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10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10:2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YURIY KASH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9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9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TALYY ANTIP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8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KATERINA ROZD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8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OLGA DOLZH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8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POLINA CHETVERT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7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YULIYA KARAND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1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RINA BEKE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0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OLGA DEMI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0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IYA TSYGA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4.03.2022 0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LENA KOTEL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3.03.2022 23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3.03.2022 23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LEKSANDR IUREVICH NEZHD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.03.2022 20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3.03.2022 19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3.03.2022 19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3.03.2022 18:2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KATERINA OS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3.03.2022 15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YULIA ROKI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3.03.2022 10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RISTI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3.03.2022 7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TALIA CHES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C76F2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2" w:rsidRPr="005C76F2" w:rsidRDefault="005C76F2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3.03.20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2" w:rsidRPr="005C76F2" w:rsidRDefault="005C76F2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2" w:rsidRPr="005C76F2" w:rsidRDefault="005C76F2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8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2" w:rsidRPr="005C76F2" w:rsidRDefault="005C76F2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3.03.2022 0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RTEM ZEMNIT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2.03.2022 23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VETLA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2.03.2022 21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2.03.2022 11:4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GLAZ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2.03.2022 8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EL BARDY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.03.2022 23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OFYA SHULE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.03.2022 18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VETLANA FAZULZ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.03.2022 14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GALINA SEN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.03.2022 14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IIBIKTE NA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.03.2022 14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.03.2022 12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.03.2022 11:3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EDKINA 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.03.2022 10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.03.2022 9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VETLANA OME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.03.2022 7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0.03.2022 23:3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NA SEMID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0.03.2022 22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0.03.2022 16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ASTASIA CHAKI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0.03.2022 14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0.03.2022 9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0.03.2022 0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ZHANNA TROFI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22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22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OKSANA ZHOLOB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17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14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14:4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IRILL KHAS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11:4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11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10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9:4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9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.03.2022 6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23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22:4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20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9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8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7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6:3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6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.03.2022 16:0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6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6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5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4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3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IA YEM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3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3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8.03.2022 10:4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7.03.2022 19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7.03.2022 14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7.03.2022 13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7.03.2022 12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7.03.2022 11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NA VASI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7.03.2022 10:4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6.03.2022 20:2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EDERNIKOVA VAL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5.03.2022 23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5.03.2022 22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5.03.2022 21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UTINOVA 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5.03.2022 18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5.03.2022 16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5.03.2022 15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5.03.2022 13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5.03.2022 9:3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5.03.2022 8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.03.2022 21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.03.2022 21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LYUDMILA SMOROD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.03.2022 19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.03.2022 12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.03.2022 0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17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17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14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IIA MUKH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13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KOVYN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13:0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NNA GRIB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9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8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DANILENKO ANZHEL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8:5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6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2:1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TON MINZHU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2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1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0:2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3.03.2022 0:1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2.03.2022 19:2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2.03.2022 18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KATERINA PONOM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2.03.2022 14:5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2.03.2022 9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.03.2022 6:4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LOGV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2.03.2022 0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1.03.2022 23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IKTORIY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1.03.2022 14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1.03.2022 13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PLEC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1.03.2022 12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LEKSANDR SPIRID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1.03.2022 12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1.03.2022 11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1.03.2022 8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1.03.2022 6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CHEPELEVA IUL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1.03.2022 2:1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0.03.2022 23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TONINA KO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0.03.2022 21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0.03.2022 21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0.03.2022 18:5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0.03.2022 18:1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0.03.2022 12:3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9.03.2022 11:4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LENA LEVINZ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9.03.2022 11:0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9.03.2022 9:0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TALYA KHOM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9.03.2022 8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NA TISHA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9.03.2022 7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9.03.2022 6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YULIA MAKHOR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8.03.2022 13:1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ALERIY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8.03.2022 13:1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KATERINA STAFEEV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8.03.2022 10:5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5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8.03.2022 7: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VETLANA DOM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8.03.2022 7:0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ADEZHDA G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8.03.2022 1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23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23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21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19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16:0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15:1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12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11:4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NA B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11:0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IKTORIA CHERN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10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8:2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7:4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7:2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2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0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0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7.03.2022 0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6.03.2022 23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6.03.2022 23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6.03.2022 22:3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6.03.2022 13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6.03.2022 12:2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5.03.2022 23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ELENA KLETN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5.03.2022 0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4.03.2022 23:0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4.03.2022 18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LEXANDRA TIMOF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4.03.2022 16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UZNETSOVA VIK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4.03.2022 16:3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IRILL PIL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4.03.2022 10:4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ERAFIMA REDU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3.03.2022 22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KARINA I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3.03.2022 20:0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3.03.2022 20:0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INA KABR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3.03.2022 12:4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TAMARA VOROZHEY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3.03.2022 12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3.03.2022 10:2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3.03.2022 9:1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2.03.2022 19:4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2.03.2022 14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ERGEI ZOLOTO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2.03.2022 13:5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DILSHOD KHAKIM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2.03.2022 13:5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ERGEY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2.03.2022 12:2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2.03.2022 12: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2.03.2022 12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OKSANA ZELEN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2.03.2022 10:2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SIR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23:5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LOKTI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23:2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ANDREI TERENT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22: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9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21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MARINA SHPI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21:5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PA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21:4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VALERIYA TUGUS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21:2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IRINA ZHIL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2:0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TATYANA RU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0:54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DARYA KLOCH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0:1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23441" w:rsidRPr="00D23441" w:rsidTr="00D23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01.03.2022 0: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41" w:rsidRPr="00D23441" w:rsidRDefault="00D23441" w:rsidP="00D23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441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1C7323" w:rsidRPr="00795036" w:rsidRDefault="001C7323" w:rsidP="00D23441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7394A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5C76F2"/>
    <w:rsid w:val="00610B75"/>
    <w:rsid w:val="006126B2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A6BA6"/>
    <w:rsid w:val="007D713D"/>
    <w:rsid w:val="007F0B2A"/>
    <w:rsid w:val="008001F0"/>
    <w:rsid w:val="008336B6"/>
    <w:rsid w:val="00850995"/>
    <w:rsid w:val="0085660D"/>
    <w:rsid w:val="0086564C"/>
    <w:rsid w:val="0087427A"/>
    <w:rsid w:val="00874577"/>
    <w:rsid w:val="008C301A"/>
    <w:rsid w:val="008E01AB"/>
    <w:rsid w:val="008F3F48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3441"/>
    <w:rsid w:val="00D27A33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1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8</cp:revision>
  <dcterms:created xsi:type="dcterms:W3CDTF">2018-01-22T04:59:00Z</dcterms:created>
  <dcterms:modified xsi:type="dcterms:W3CDTF">2023-09-08T07:09:00Z</dcterms:modified>
</cp:coreProperties>
</file>